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CD77A4"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1F233C">
        <w:rPr>
          <w:rFonts w:ascii="Verdana" w:hAnsi="Verdana"/>
          <w:color w:val="000000"/>
          <w:sz w:val="20"/>
          <w:szCs w:val="20"/>
        </w:rPr>
        <w:t xml:space="preserve">                      DATA 04/01</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9775C2">
        <w:rPr>
          <w:rFonts w:ascii="Verdana" w:hAnsi="Verdana"/>
          <w:color w:val="000000"/>
          <w:sz w:val="20"/>
          <w:szCs w:val="20"/>
        </w:rPr>
        <w:t>001/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9775C2" w:rsidP="00642B44">
      <w:pPr>
        <w:jc w:val="both"/>
        <w:rPr>
          <w:rFonts w:ascii="Verdana" w:hAnsi="Verdana"/>
          <w:sz w:val="20"/>
          <w:szCs w:val="20"/>
        </w:rPr>
      </w:pPr>
      <w:r>
        <w:rPr>
          <w:rFonts w:ascii="Verdana" w:hAnsi="Verdana"/>
          <w:sz w:val="20"/>
          <w:szCs w:val="20"/>
        </w:rPr>
        <w:t>===========================Nº001</w:t>
      </w:r>
      <w:r w:rsidR="00642B44">
        <w:rPr>
          <w:rFonts w:ascii="Verdana" w:hAnsi="Verdana"/>
          <w:sz w:val="20"/>
          <w:szCs w:val="20"/>
        </w:rPr>
        <w:t>============================</w:t>
      </w:r>
      <w:r w:rsidR="00AB2539">
        <w:rPr>
          <w:rFonts w:ascii="Verdana" w:hAnsi="Verdana"/>
          <w:sz w:val="20"/>
          <w:szCs w:val="20"/>
        </w:rPr>
        <w:t>==</w:t>
      </w:r>
    </w:p>
    <w:p w:rsidR="00642B44" w:rsidRPr="002726A3" w:rsidRDefault="00642B44" w:rsidP="00A55426">
      <w:pPr>
        <w:pStyle w:val="SemEspaamento"/>
        <w:jc w:val="both"/>
      </w:pPr>
      <w:r w:rsidRPr="00D727B7">
        <w:t xml:space="preserve">Havendo quórum legal o Senhor Presidente declarou abertos os trabalhos da Sessão Ordinária da Câmara Municipal de Vereadores. Foi lido o versículo da Bíblia Sagrada. </w:t>
      </w:r>
      <w:r w:rsidR="00F53B56">
        <w:rPr>
          <w:b/>
        </w:rPr>
        <w:t>Ve</w:t>
      </w:r>
      <w:r w:rsidR="00516869">
        <w:rPr>
          <w:b/>
        </w:rPr>
        <w:t xml:space="preserve">r. </w:t>
      </w:r>
      <w:r w:rsidR="004736C9">
        <w:rPr>
          <w:b/>
        </w:rPr>
        <w:t>Aldemir Lopes – PP</w:t>
      </w:r>
      <w:r w:rsidR="00516869">
        <w:rPr>
          <w:b/>
        </w:rPr>
        <w:t xml:space="preserve">: </w:t>
      </w:r>
      <w:r w:rsidR="00516869">
        <w:t>Após saudações iniciais,</w:t>
      </w:r>
      <w:r w:rsidR="00BB07BA">
        <w:t xml:space="preserve"> mencionou que se sente orgulhoso e feliz no dia de hoje porque havia parado por 17 anos com a política e jamais esperava retornar, mas prevaleceu a vontade do povo que é soberana. Desejou sorte e que Deus abençoe o mandato do presidente desta Casa o vereador Sílvio e os demais que vierem nos próximos anos e entrar na política com o intuito de fazer algo pela comunidade</w:t>
      </w:r>
      <w:r w:rsidR="00893686">
        <w:t xml:space="preserve">, e não deixar espaço para as pessoas fazerem coisas erradas, mas ainda bem que Unistalda sempre contou com ótimos governantes tanto no executivo quanto no legislativo. Saudou o ex-prefeito Ribeiro pelos seus últimos oito anos a frente da administração, fez o possível para o desenvolvimento do município, mas obviamente que não contenta a todos, onde é sabido da carência em algumas verbas. Desejou ao Gilnei e Diulinda sucesso na administração, unidos com o legislativo que está pronto para assessorá-lo, porque somos uma família, trabalhando com o diálogo. Pediu desculpas por algum equivoco porque muitas coisas diferenciaram do mandato dele no ano de 1997, onde as sessões eram realizadas em uma casa e que no momento atual está tudo organizado, com vereadores experientes e que ele e a colega Ruth que são os novatos necessitam de auxílio. </w:t>
      </w:r>
      <w:r w:rsidR="00B22B75">
        <w:rPr>
          <w:b/>
        </w:rPr>
        <w:t xml:space="preserve">Ver. </w:t>
      </w:r>
      <w:r w:rsidR="004736C9">
        <w:rPr>
          <w:b/>
        </w:rPr>
        <w:t>Gilberto Viana Gonsalves</w:t>
      </w:r>
      <w:r w:rsidR="00BD5BE1">
        <w:rPr>
          <w:b/>
        </w:rPr>
        <w:t xml:space="preserve">– PP: </w:t>
      </w:r>
      <w:r w:rsidR="00BD5BE1">
        <w:t>Após saudações iniciais</w:t>
      </w:r>
      <w:r w:rsidR="00120CF2">
        <w:t>,</w:t>
      </w:r>
      <w:r w:rsidR="008D00BC">
        <w:t xml:space="preserve"> </w:t>
      </w:r>
      <w:r w:rsidR="00FB4201">
        <w:t xml:space="preserve">desejou bom retorno aos vereadores que permaneceram e concedeu boas vindas aos novos que entraram nesta Casa, desejando êxito em seus trabalhos e objetivos e cada conquista alcançada o povo ganha também e reconhecer os erros para poder consertá-los. Concedeu reconhecimento ao ex-prefeito Ribeiro que deixou um legado ao município de 16 anos de atuação, e ainda concedeu boas vindas ao Gilnei e Diulinda, que possam realizar um trabalho de excelência pela comunidade, com olhar para o futuro, na tentativa de consertar o que se errou no passado porque vivemos de aprendizado. Agradeceu ao povo por conceder a oportunidade de que eles permanecessem o representando. Desejou sucesso ao novo secretariado, diretores e funcionários que assumem suas pastas neste ano para trabalharem com humildade, sinceridade e pulso firme para que o município alcance patamar satisfatório </w:t>
      </w:r>
      <w:r w:rsidR="000039D3">
        <w:t>de desenvolvimento. Pediu para que trabalhem com responsabilidade ao atender as demandas dos munícipes, citando a secretaria de saúde que destaca o município pelo atendimento, a senhora Bianca que assume com total conhecimento na área, bem como o Dida que assume a secretaria de obras para que olhem pra os pedidos do legislativo. Mencionou sobre assumir o cargo de líd</w:t>
      </w:r>
      <w:r w:rsidR="008B4A08">
        <w:t>er de governo nesta legislatura, se colocando a disposição dos vereadores para qualquer pedido de informação e qualquer coisa do executivo, ele trabalhará para cumprir os prazos. Desejou um bom retorno as assessoras das bancadas que iniciam seus trabalhos hoje nesta Casa, desejando sucesso.</w:t>
      </w:r>
      <w:r w:rsidR="00A62EE9">
        <w:t xml:space="preserve"> </w:t>
      </w:r>
      <w:r w:rsidR="00742A05">
        <w:rPr>
          <w:b/>
        </w:rPr>
        <w:t xml:space="preserve">Ver. </w:t>
      </w:r>
      <w:r w:rsidR="004736C9">
        <w:rPr>
          <w:b/>
        </w:rPr>
        <w:t>José Luiz Souza da Silva– MDB</w:t>
      </w:r>
      <w:r w:rsidR="00742A05">
        <w:rPr>
          <w:b/>
        </w:rPr>
        <w:t xml:space="preserve">: </w:t>
      </w:r>
      <w:r w:rsidR="00742A05">
        <w:t>Após saudações iniciais,</w:t>
      </w:r>
      <w:r w:rsidR="0071286C">
        <w:t xml:space="preserve"> desejou um excelente ano de trabalho aos colegas vereadores, que atuem pelo bem do município. Mencionou que tinha o desejo de fazer alguns pedidos, mas que contatará pessoalmente com os secretários e o prefeito eleito pra que com diálogo e troca de idéias se consiga solucionar demandas e economia de verba pública com foco no problema, sem desperdícios. </w:t>
      </w:r>
      <w:r w:rsidR="00091C19">
        <w:t xml:space="preserve">Sobre o vereador Gilberto como líder de governo e se colocar a disposição para os pedidos de informações pelos vereadores, ele comentou sobre a resposta de um por ele feito a secretaria de saúde para que fosse informado a lista dos munícipes cadastrados e, infelizmente foi enviado somente o </w:t>
      </w:r>
      <w:r w:rsidR="00091C19">
        <w:lastRenderedPageBreak/>
        <w:t>percentual de pessoas atendidas</w:t>
      </w:r>
      <w:r w:rsidR="00E05B68">
        <w:t xml:space="preserve">, onde ele acredita que a pessoa responsável pela resposta nem leu direito seu pedido, mas disse que reenviará o pedido. </w:t>
      </w:r>
      <w:r w:rsidR="00B22B75">
        <w:rPr>
          <w:b/>
        </w:rPr>
        <w:t>Ver.</w:t>
      </w:r>
      <w:r w:rsidR="00D70D12">
        <w:rPr>
          <w:b/>
        </w:rPr>
        <w:t xml:space="preserve"> </w:t>
      </w:r>
      <w:r w:rsidR="004736C9">
        <w:rPr>
          <w:b/>
        </w:rPr>
        <w:t>José Paulo Souza Guerra</w:t>
      </w:r>
      <w:r w:rsidR="00D70D12">
        <w:rPr>
          <w:b/>
        </w:rPr>
        <w:t xml:space="preserve"> – MDB: </w:t>
      </w:r>
      <w:r w:rsidR="00D70D12">
        <w:t xml:space="preserve"> Após saudações iniciais</w:t>
      </w:r>
      <w:r w:rsidR="004E0CCD">
        <w:t>,</w:t>
      </w:r>
      <w:r w:rsidR="00261BA5">
        <w:t xml:space="preserve"> desejou que faça um bom mandato nesta Casa o presidente Silvio, certo de tua competência e ideias com o povo unistaldense e os recursos do Legislativo. Aos colegas vereadores, desejou um ótimo mandato e que na sua atuação, dêem o seu melhor para o bem do município. Em nome da Juriane, que integra o trabalho na sua bancada partidária, cumprimenta as d</w:t>
      </w:r>
      <w:r w:rsidR="00236162">
        <w:t xml:space="preserve">emais como a Jordana, Greyce e Fernanda, desejando sorte e êxito e contem com o apoio dele e de todos os vereadores no que necessitarem de ajuda. A Geci, a matriarca desta Casa, aonde muitos chegam e vão, mas ela permanece aqui e ao Maicon, o mais novo dos efetivos desejou sorte nos trabalhos pelos próximos quatro anos de convivência. Aos novos vereadores Aldemir, Ruth e Regina, onde ele defende o povo, a todos os munícipes que lhes confiaram os votos, os interesses políticos e de seu partido, mas no lado de fora continua o mesmo, a mesma amizade. Sabe-se que ele foi muito criticado, mas tem a consciência tranquila de que nunca desrespeitou ninguém como ser humano, e às vezes julga as pessoas sem conhecer, por isso não mistura vida política com particular. Desejou uma boa administração ao executivo, secretários e funcionários, que trabalhem com comprometimento para o povo. Promete dar o seu melhor neste mandato. </w:t>
      </w:r>
      <w:r w:rsidR="00C467E3">
        <w:rPr>
          <w:b/>
        </w:rPr>
        <w:t xml:space="preserve">Ver. </w:t>
      </w:r>
      <w:r w:rsidR="00B22B75">
        <w:rPr>
          <w:b/>
        </w:rPr>
        <w:t>Moacir Nazário – PT</w:t>
      </w:r>
      <w:r w:rsidR="00C467E3">
        <w:rPr>
          <w:b/>
        </w:rPr>
        <w:t xml:space="preserve">: </w:t>
      </w:r>
      <w:r w:rsidR="00C467E3">
        <w:t>Após saudações iniciais,</w:t>
      </w:r>
      <w:r w:rsidR="00D64111">
        <w:t xml:space="preserve"> desejou sucesso ao novo presidente desta Casa, certo de seu compromisso e capacidade, ainda agradece pelo convite de fazer parte da mesa diretora e aos demais que compõem que tenham sabedoria para conduzir os trabalhos, onde em alguns momentos tem posição soberana para decidir questões legislativas. Concedeu boas vindas a assessora de bancada do deu partido a Jordana, desejando êxito em sua atuação</w:t>
      </w:r>
      <w:r w:rsidR="00BE1376">
        <w:t>, bem como a Juriane, Greyce, Fernanda e se coloca a disposição no que for necessário. Sucesso ao Maicon e Geci. Aos vereadores, deseja sucesso, principalmente aos novos Aldemir, Ruth e Regina porque na política devemos ocupar nosso espaço</w:t>
      </w:r>
      <w:r w:rsidR="00B37A02">
        <w:t xml:space="preserve"> porque quem ocupar pode não fazer um bom trabalho e em todos os partidos existem pessoas boas e ruins, o bom e o mau político, sendo que sua opção sempre foi pelo bom e que coloca a mão no fogo pelos que estavam aqui porque se vê em outras câmaras falcatruas e coisas erradas com todos os vereadores e neste legislativo se teve erros foi por falta de conhecimento e não por má fé de vereadores. Parabenizou a cidade mãe Santiago pelo aniversário de 137 anos de emancipação política-administrativa, sendo que se orgulha por tudo que Unistalda conquistou neste 25 anos apenas e Santiago como todo este tempo há muito o que faze</w:t>
      </w:r>
      <w:r w:rsidR="004A21B7">
        <w:t xml:space="preserve">r e com muita gente procurando emprego em grandes centros industriais, porque é uma realidade nossa aqui da fronteira esta falta de geração de empregos. Desejou ao prefeito e vice-prefeita um ótimo trabalho e sucesso, como ao secretariado e se sente feliz com a nova remessa e sobre as criticas nas redes sócias desta questão, ele não entende porque reclamavam com os velhos e agora com os novos da mesma forma. E que gostou da aposta do prefeito Gilnei em renovar as pessoas. </w:t>
      </w:r>
      <w:r w:rsidR="00093FEB">
        <w:rPr>
          <w:b/>
        </w:rPr>
        <w:t xml:space="preserve">Ver. </w:t>
      </w:r>
      <w:r w:rsidR="00B22B75">
        <w:rPr>
          <w:b/>
        </w:rPr>
        <w:t>Paulo Jair Marques de Oliveira- PP</w:t>
      </w:r>
      <w:r w:rsidR="00093FEB">
        <w:rPr>
          <w:b/>
        </w:rPr>
        <w:t xml:space="preserve">: </w:t>
      </w:r>
      <w:r w:rsidR="00093FEB">
        <w:t>Após saudações iniciais</w:t>
      </w:r>
      <w:r w:rsidR="00B22B75">
        <w:t xml:space="preserve">, </w:t>
      </w:r>
      <w:r w:rsidR="007543EA">
        <w:t xml:space="preserve">desejou sucesso nos trabalho da mesa diretora desta Casa na pessoa do presidente vereador Silvio, que continuem no mesmo propósito deste legislativo. </w:t>
      </w:r>
      <w:r w:rsidR="0055595B">
        <w:t>Concedeu as boas vindas aos novos vereadores, ao senhor Aldemir que depois de anos retorna</w:t>
      </w:r>
      <w:r w:rsidR="00A541C9">
        <w:t>, sendo um privilé</w:t>
      </w:r>
      <w:r w:rsidR="0055595B">
        <w:t>gio compartilhar esta experiência neste mandato, a senhora Reina que retorna após quatro anos afastada, que a conh</w:t>
      </w:r>
      <w:r w:rsidR="00A541C9">
        <w:t>e</w:t>
      </w:r>
      <w:r w:rsidR="0055595B">
        <w:t>ce a anos quando sua família chegaram de Itaq</w:t>
      </w:r>
      <w:r w:rsidR="00A541C9">
        <w:t>ui a sua família deu apoio e agora sua família esta instala</w:t>
      </w:r>
      <w:r w:rsidR="0055595B">
        <w:t>da neste municí</w:t>
      </w:r>
      <w:r w:rsidR="00A541C9">
        <w:t xml:space="preserve">pio, inclusive sua irmã Roseli que já foste vereadora, e a senhora Ruth deseja sucesso em sua atuação política. Aos demais vereadores que permaneceram, vamos defender nossas idéias, nossa comunidade, o povo que nos escolheu como seus representantes. Mencionou que assume um compromisso de trabalhar por todos, onde é sabido de seu trabalho sem olhar para quem, para cor partidária ou algo do tipo. Mencionou </w:t>
      </w:r>
      <w:r w:rsidR="00F35DDB">
        <w:t>seu lo</w:t>
      </w:r>
      <w:r w:rsidR="00A541C9">
        <w:t>go de campanha, Primeiro as famílias, por ser constituição de Deus e deve estar estruturada, firme e forte e esta continua sendo sua luta na política. Concedeu boas vindas as assessoras de bancada que integram este Legislativo a Juriane, Greyce, Jordana e a Fernanda no cargo de diretora geral e se colocou a disposição para o que for necessário</w:t>
      </w:r>
      <w:r w:rsidR="00F35DDB">
        <w:t xml:space="preserve">. A Geci nossa matriarca e ao Maicon pelo trabalho comprometido nesta Casa. Desejou sorte ao prefeito eleito Gilnei, que Deus abençoe sua administração, olhando para todo o povo, certo de sua competência e compromisso com o desenvolvimento de Unistalda. </w:t>
      </w:r>
      <w:r w:rsidR="00845124">
        <w:rPr>
          <w:b/>
        </w:rPr>
        <w:t>Ver</w:t>
      </w:r>
      <w:r w:rsidR="00B22B75">
        <w:rPr>
          <w:b/>
        </w:rPr>
        <w:t>ª</w:t>
      </w:r>
      <w:r w:rsidR="00845124">
        <w:rPr>
          <w:b/>
        </w:rPr>
        <w:t xml:space="preserve">. </w:t>
      </w:r>
      <w:r w:rsidR="00B22B75">
        <w:rPr>
          <w:b/>
        </w:rPr>
        <w:t>Regina Maretoli</w:t>
      </w:r>
      <w:r w:rsidR="00845124">
        <w:rPr>
          <w:b/>
        </w:rPr>
        <w:t xml:space="preserve"> – MDB:</w:t>
      </w:r>
      <w:r w:rsidR="007C5157">
        <w:t xml:space="preserve"> Após saudações iniciais,</w:t>
      </w:r>
      <w:r w:rsidR="00A32041">
        <w:t xml:space="preserve"> </w:t>
      </w:r>
      <w:r w:rsidR="0040277C">
        <w:t xml:space="preserve">cumprimentou os funcionários desta Casa. Cumprimentou o conselheiro tutelar Luiz que se faz presente na sessão e dizer que sabe da importância do órgão para o município porque já atuou por dois mandatos. Mencionou sobre sua alegria de retornar a Casa do povo, sendo que esteve afastada por quatro anos, mas que foi </w:t>
      </w:r>
      <w:r w:rsidR="0040277C">
        <w:lastRenderedPageBreak/>
        <w:t>muito bem representada por sua irmã Roseli</w:t>
      </w:r>
      <w:r w:rsidR="00085C65">
        <w:t xml:space="preserve">. Como falado pelo vereador Paulo Jair, no ano de 1998 sua família chegou a Unistalda vinda da cidade de Itaqui e foram muito bem recebidos pelas famílias do município, uma cidade acolhedora, sendo esse o desejo de desenvolvimento. Agradeceu aos 186 votos que recebeu na eleição 2020 com votação a todas as localidades e se colocou a disposição de todos, independente de sigla partidária, pois é sabido por todos seu comprometimento com a vontade soberana do povo, quer ser a voz deste, porém muitas vezes foi mal interpretada nesta Casa, por isso se dirige aos colegas vereadores que ela encara seu mandato como um trabalho e não é nada pessoal, com deveres de vereador constantes na CF88, mas da porta pra fora não deseja nada de mal, podem me pintar de bruxa, mas estou aqui para servir o povo e ser a voz de quem tem alguma queixa, defender quem me colocou neste Legislativo, certa de seu compromisso e da bandeira que levantou na campanha eleitoral, a da fiscalização, enquanto o vereador Moacir diz gostar do assessoramento ao executivo, ela o da fiscalização para assessorar. </w:t>
      </w:r>
      <w:r w:rsidR="001734F4">
        <w:t>Apresentou o seguinte pedido de providencia: Que seja feita a limpeza e corte da grama do estádio municipal Valteron Zanella. Justificativa: Venho solicitar tal pedido, pois é um dos únicos lugares que os munícipes usam para praticar esportes e fazer suas eventuais caminhadas. Sugiro que seja feito um cronograma de limpeza para que sempre esteja em condições para os mesmos praticarem suas atividades com segurança, pois da maneira que se encontra com grama muito alta, oferece perigo, dando lugar para a criação de animais peçonhentos como cobras, escorpiões, etc... Apresentou o seguinte pedido de informação: Qual é a forma de contrato do executivo municipal com a prestadora de serviços Corsan, se é de manutenção ou extensão de rede. Justificativa: Solicito tal informação, pois temos munícipes que tem dificuldade na extensão de rede e outros com dificuldade no abastecimento de água.</w:t>
      </w:r>
      <w:r w:rsidR="002D1F7F">
        <w:t xml:space="preserve"> Ainda explica que em sua campanha eleitoral se deparou com munícipes com desejo de estender sua rede de água, mas não conseguem e é sabido que em seu mandato anterior em reunião da Canvale e foi informada que o município só tem contrato de manutenção, então pede pra que se estenda este contrato para extensão da rede. </w:t>
      </w:r>
      <w:r w:rsidR="00B46EE0">
        <w:rPr>
          <w:b/>
        </w:rPr>
        <w:t xml:space="preserve">Ver. </w:t>
      </w:r>
      <w:r w:rsidR="00B22B75">
        <w:rPr>
          <w:b/>
        </w:rPr>
        <w:t>Ruth Melo - PP</w:t>
      </w:r>
      <w:r w:rsidR="00B46EE0">
        <w:rPr>
          <w:b/>
        </w:rPr>
        <w:t>:</w:t>
      </w:r>
      <w:r w:rsidR="00B46EE0">
        <w:t xml:space="preserve"> Após saudações iniciais,</w:t>
      </w:r>
      <w:r w:rsidR="00A757C3">
        <w:t xml:space="preserve"> saudou as funcionárias femininas desta Casa, porque juntamente com a vereadora Regina levanta e defende a bandeira da representação feminina neste Legislativo, sendo motivo de orgulho e ao funcionário Maicon. É uma experiência única por ser a minha primeira sessão, as vezes fica muito ansiosa, por isso precisa muito da ajuda de todos os colegas, ainda que vem para esta Casa para somar, fazer um trabalho em harmonia, com união, com diálogo, sempre priorizando o que é verdadeiro. Como falou na posse: Vou respeitar os colegas para ser respeitada! Quer contribuir em tudo, mas principalmente numa área que é de coração e que lhe encanta, o serviço social porque é sabido as vulnerabilidades do município como em todo o país. Deseja trabalhar como fez nos últimos anos com as pessoas, para as pessoas, sendo o logo de campanha: Primeiro as pessoas! </w:t>
      </w:r>
      <w:r w:rsidR="009076A2">
        <w:t>Dar atenção não importa a rua, o horário, por isso se coloca a disposição de quem dela necessitar, pois continua a mesma Ruth. Quer aprender com os vereadores as experiências que ainda não conhece desta Casa. A palavra é gratidão, por anos de trabalho, sempre buscando defender e irá assim continuar defendendo o menos necessitado, a mais vulnerável do município e que não vem para esta Casa para defender erros. Desejou um bom ano de trabalho a mesa diretora do poder legislativo com harmonia para o melhor do nosso município. Desejou muitas benção a administração do prefeito Gilnei e vice Diulinda, bem como sua equipe de secretariado que hoje iniciam suas atividades, onde ela como já esteve frente de uma secretaria sabe da tamanha demanda, necessitando de sabedoria e lembrou a frase do ex-prefeito Ribeiro: O secretário é 24 horas, sem feriado, sem domingo, sem hora, sendo igualmente os vereadores, onde são escolhidos para representar todo o município, sem horário. Agradeceu aos seus el</w:t>
      </w:r>
      <w:r w:rsidR="003649CC">
        <w:t>e</w:t>
      </w:r>
      <w:r w:rsidR="009076A2">
        <w:t xml:space="preserve">itores e toda comunidade que torceu por sua vitória nas urnas. </w:t>
      </w:r>
      <w:r w:rsidR="00D73A87">
        <w:t xml:space="preserve"> </w:t>
      </w:r>
      <w:r w:rsidR="00B22B75" w:rsidRPr="00B22B75">
        <w:rPr>
          <w:b/>
        </w:rPr>
        <w:t>Ver. Sílvio Beilfuus - PP:</w:t>
      </w:r>
      <w:r w:rsidR="00B22B75">
        <w:t xml:space="preserve"> Após saudações iniciais,</w:t>
      </w:r>
      <w:r w:rsidR="009076A2">
        <w:t xml:space="preserve"> </w:t>
      </w:r>
      <w:r w:rsidR="003649CC">
        <w:t>concedeu as boas vindas as assessoras de bancada Juriane, Jordana e Greyce, bem como a Geci. Mencionou que a nomenclatura coloca mais distancia de vez em quando, citando as diferentes sessões: solene, ordinária e extraordinária, mas que nada mais é do que uma reunião onde nós representantes do povo expressam suas idéias, algo bem simples, por isso agradece o acompanhamento. Agradece o trabalho do servidor Maicon</w:t>
      </w:r>
      <w:r w:rsidR="007A1A9C">
        <w:t xml:space="preserve"> pela organização da sessão de posse, um ano atípico e diferente, mas tu deste conta do recado juntamente com a Fernanda. Agradeceu as palavras dos colegas vereadores em depositar confiança em seu trabalho na frente deste poder legislativo como presidente. Ao presidente do partido o vereador Aldemir, disse que ele tem um amigo como todos somos nesta Casa, obviamente com divergências que nos distanciam um pouco por defesa de bandeiras diferentes, mas que o vereador estará aqui para aprender pois tem humildade e sinceridade e </w:t>
      </w:r>
      <w:r w:rsidR="007A1A9C">
        <w:lastRenderedPageBreak/>
        <w:t>até mesmo porque ninguém sabe de tudo, por isso irão caminhar juntos. A colega vereadora Regina que retorna, bem como a colega vereadora Ruth desejando êxito no mandato de ambas. Alegrou-se quando chegou nesta Casa pela manhã</w:t>
      </w:r>
      <w:r w:rsidR="00782F94">
        <w:t xml:space="preserve"> e ver as colegas conversando, demonstrando a representatividade feminina, sendo este o caminho certo, o do diálogo. Estamos assumindo a missão dada pelo povo e vamos lutar para que as coisas aconteçam da melhor forma possível. Desejou êxito nos trabalhos do executivo, mencionando seu contentamento com o secretariado nomeado, sangue novo é sempre bom e tem o diferencial na forma de trabalhar. </w:t>
      </w:r>
      <w:r w:rsidR="00782F94" w:rsidRPr="00782F94">
        <w:rPr>
          <w:b/>
        </w:rPr>
        <w:t>ESPAÇO DE LIDERANÇA:</w:t>
      </w:r>
      <w:r w:rsidR="00782F94">
        <w:t xml:space="preserve"> </w:t>
      </w:r>
      <w:r w:rsidR="00782F94">
        <w:rPr>
          <w:b/>
        </w:rPr>
        <w:t xml:space="preserve">Ver. Moacir Nazário- PT: </w:t>
      </w:r>
      <w:r w:rsidR="00782F94">
        <w:t xml:space="preserve">Retornou a tribuna para </w:t>
      </w:r>
      <w:r w:rsidR="00A05938">
        <w:t>agradecer os 306 votos que recebeu na eleição 2020 e aos apoios que às vezes não podem votar nele</w:t>
      </w:r>
      <w:r w:rsidR="005238F7">
        <w:t>, mas apo</w:t>
      </w:r>
      <w:r w:rsidR="00A05938">
        <w:t>iam e torcem e ainda arrumam votos. Agora eles representam todos e a câmara responde por todos, onde ele acha horrível sair por ai e ouvir falar mal desta Casa</w:t>
      </w:r>
      <w:r w:rsidR="00782F94">
        <w:t xml:space="preserve"> </w:t>
      </w:r>
      <w:r w:rsidR="00A05938">
        <w:t xml:space="preserve">porque quando um vereador erra, todos pagam a fama, então promete representá-los da melhor forma possível para que também seja bem representado por vocês colegas vereadores. Mencionou que há muita coisa a se fazer no município, mas acredita na importância da renovação e que não teve mais por falta de candidatos, por isso ele parabeniza os colegas que aqui chegaram, porém ainda se tem pouca mulher no parlamento por todo o país, mas isso ta mudando e pede às mulheres que sigam os exemplos das atuais Regina e Ruth, bem como das que passaram como a Cleri Freitas, Diulinda Pires e Roseli que tiveram coragem e colocaram seus nomes a disposição porque onde as mulheres colocam as mãos têm outro resultado. </w:t>
      </w:r>
      <w:r w:rsidR="00A05938">
        <w:rPr>
          <w:b/>
        </w:rPr>
        <w:t xml:space="preserve">Ver. Paulo Jair Marques de Oliveira- PP: </w:t>
      </w:r>
      <w:r w:rsidR="00A05938">
        <w:t xml:space="preserve">Retornou a essa tribuna para fazer uma correção, onde na sessão de posse ele havia anunciado uma emenda ao município e disse que </w:t>
      </w:r>
      <w:r w:rsidR="005B035E">
        <w:t>o recurso de R$250.000,00 seria do deputa</w:t>
      </w:r>
      <w:r w:rsidR="00144FF8">
        <w:t>do Ernani Polo, mas será advindo</w:t>
      </w:r>
      <w:r w:rsidR="005B035E">
        <w:t xml:space="preserve"> do deputado </w:t>
      </w:r>
      <w:r w:rsidR="00C75FF2" w:rsidRPr="00C75FF2">
        <w:t>Jerônimo</w:t>
      </w:r>
      <w:r w:rsidR="005B035E" w:rsidRPr="00C75FF2">
        <w:t xml:space="preserve"> G</w:t>
      </w:r>
      <w:r w:rsidR="00C75FF2" w:rsidRPr="00C75FF2">
        <w:t>oergen</w:t>
      </w:r>
      <w:r w:rsidR="005B035E">
        <w:t xml:space="preserve">. Desejou sorte no trabalho dos novos secretários que assumem seus cargos no dia de hoje: na saúde a Bianca, nas obras o Diderot, na agricultura o Luciano, na administração a Vandiele, no meio ambiente o Zeferino, na educação a Catiusce, no departamento social a Vanessa, os assessores jurídicos Betão e Matheus, sendo esta a equipe que irá assessorar o executivo e sabemos da grande importância dos secretários numa administração, uma renovação importante e cabe a nós depositar confiança sobre eles, mas que façam por todos os munícipes, certo de que essa é a idéia do prefeito Gilnei. </w:t>
      </w:r>
      <w:r w:rsidR="00A05938">
        <w:t xml:space="preserve"> </w:t>
      </w:r>
      <w:r w:rsidR="009E3B05" w:rsidRPr="00C71F1E">
        <w:rPr>
          <w:b/>
        </w:rPr>
        <w:t>EXPLICAÇÃO PESSOAL</w:t>
      </w:r>
      <w:r w:rsidR="005500E0" w:rsidRPr="00C71F1E">
        <w:rPr>
          <w:b/>
        </w:rPr>
        <w:t>:</w:t>
      </w:r>
      <w:r w:rsidR="005B035E">
        <w:rPr>
          <w:b/>
        </w:rPr>
        <w:t xml:space="preserve"> Aldemir Lopes – PP: </w:t>
      </w:r>
      <w:r w:rsidR="005B035E">
        <w:t>Retornou a tribuna para</w:t>
      </w:r>
      <w:r w:rsidR="00C75FF2">
        <w:t xml:space="preserve"> parabenizar e abraçar a cidade mãe de Santiago. Agradeceu aos seus 173 votos </w:t>
      </w:r>
      <w:r w:rsidR="005238F7">
        <w:t>que lhe confiaram à oportunidade de representar o povo, fato de muito orgulho porque a política proporciona enxergar a alma das pessoas e diz que agora é vereador de todos. Deseja êxito e sorte no trabalho do secretariado, que Deus abençoe a todos e caberá fiscalização dentro do possível.</w:t>
      </w:r>
      <w:r w:rsidR="001D5906">
        <w:t xml:space="preserve"> </w:t>
      </w:r>
      <w:r w:rsidR="002726A3">
        <w:rPr>
          <w:b/>
        </w:rPr>
        <w:t>Ver. Ruth Melo - PP:</w:t>
      </w:r>
      <w:r w:rsidR="002726A3">
        <w:t xml:space="preserve"> Retornou a esta tribuna para retificar seu discurso anterior onde fala em defender os mais favorecidos é os menos favorecidos pelo fato de ser assistente social. Parabenizou o aniversário de 137 anos da cidade mãe Santiago em nome do prefeito Tiago e vice Pirú pela belíssima administração que serve como modelo regional, onde tudo que precisamos somos atendido</w:t>
      </w:r>
      <w:r w:rsidR="00536BBE">
        <w:t>s</w:t>
      </w:r>
      <w:r w:rsidR="002726A3">
        <w:t>.</w:t>
      </w:r>
      <w:r w:rsidR="00536BBE" w:rsidRPr="00536BBE">
        <w:rPr>
          <w:b/>
        </w:rPr>
        <w:t xml:space="preserve"> </w:t>
      </w:r>
      <w:r w:rsidR="00536BBE">
        <w:rPr>
          <w:b/>
        </w:rPr>
        <w:t xml:space="preserve">Ver. José Paulo Souza Guerra – MDB: </w:t>
      </w:r>
      <w:r w:rsidR="00536BBE">
        <w:t xml:space="preserve">Retornou a tribuna para </w:t>
      </w:r>
      <w:r w:rsidR="00A914F1">
        <w:t xml:space="preserve">concordar com a fala da vereadora Ruth quando falaste na defesa aos menos favorecidos, mesmo papel da administração com um olhar diferente a esta classe necessitada, ainda lembra o discurso na sessão de posse o ex-prefeito Ribeiro disse ao prefeito Gilnei que cuidasse desta classe, mas no entendimento do vereador ele diz mas faz diferente porque em oito anos de mandato não conseguiu concluir a obra das casas populares que beneficiaria os desfavorecidos do município, sendo que recebeu recurso federal e se comprometeu com o povo, por isso ele pede para que o prefeito eleito se preocupe com esta classe e que neste primeiro ano de mandato conclua esta obra. </w:t>
      </w:r>
      <w:r w:rsidR="002726A3">
        <w:t xml:space="preserve"> </w:t>
      </w:r>
      <w:r w:rsidR="00915D15">
        <w:rPr>
          <w:b/>
        </w:rPr>
        <w:t xml:space="preserve">Ver. Silvio Beilfuss – PP: </w:t>
      </w:r>
      <w:r w:rsidR="00915D15">
        <w:t>Retornou a esta tribuna para</w:t>
      </w:r>
      <w:r w:rsidR="00915D15">
        <w:rPr>
          <w:b/>
        </w:rPr>
        <w:t xml:space="preserve"> </w:t>
      </w:r>
      <w:r w:rsidR="00915D15">
        <w:t xml:space="preserve">mencionar que trabalhará nesta Casa para que as contas permaneçam enxutas, gastando no que for possível, mas com economia e sem desperdícios. Mencionou a importância da presença dos assessores de bancada nas sessões. Mencionou a dificuldade financeira que o município irá passar daqui em diante, porém que a pandemia injetou dinheiro de forma benéfica aos pequenos municípios, mas a crise está por aí, cabe estarmos preparados para fazer mais com menos recursos. </w:t>
      </w:r>
      <w:r w:rsidR="00D24F15">
        <w:rPr>
          <w:b/>
        </w:rPr>
        <w:t xml:space="preserve">Ver. José Luiz Souza da Silva– MDB: </w:t>
      </w:r>
      <w:r w:rsidR="00D24F15">
        <w:t xml:space="preserve">Retornou a esta tribuna para agradecer os 140 votos depositados a ele confiando em seu trabalho, por isso são de suma importância e pede para Deus os abençoe. Mencionou que seu trabalho não será pela classe dos menos favorecidos ou mais favorecidos, sendo que a política não luta somente por uma, mas pela igualdade, por isso se dispõe a defender e ajudar que nele vier e precisar, fazendo o que for possível porque caso a pessoa é de uma classe mais favorecida, mas passa por dificuldades e necessita de apoio no momento. </w:t>
      </w:r>
      <w:r w:rsidR="00144FF8">
        <w:rPr>
          <w:b/>
        </w:rPr>
        <w:t xml:space="preserve">Ver. Paulo Jair Marques de Oliveira- PP: </w:t>
      </w:r>
      <w:r w:rsidR="00144FF8">
        <w:t xml:space="preserve">Retornou a tribuna para mencionar a secretaria da fazenda a </w:t>
      </w:r>
      <w:r w:rsidR="00144FF8">
        <w:lastRenderedPageBreak/>
        <w:t xml:space="preserve">senhora Franciele que estará cuidando do orçamento do município. Parabenizou e desejou sucesso ao aniversário de 137 </w:t>
      </w:r>
      <w:r w:rsidR="000D17F5">
        <w:t>anos da cidade de Santiago. Parabenizou o jovem unistaldense Laion pela conquista da taça Ibsen Pinheiro na cidade de Santa Cruz, que Deus o abençoe juntamente com sua família porque se criou no município jogando bola, depois foi para o Cruzeirinho onde foi campeão e agora de um time São José da série A do Gaúchão, sendo que neste ano estará disputando a Copa do Brasil e a Copa Gaúcha jogando contra o Grêmio, fato de alegria por representar nosso município.</w:t>
      </w:r>
      <w:r w:rsidR="00E240CE" w:rsidRPr="00E240CE">
        <w:rPr>
          <w:b/>
        </w:rPr>
        <w:t xml:space="preserve"> </w:t>
      </w:r>
      <w:r w:rsidR="00E240CE">
        <w:rPr>
          <w:b/>
        </w:rPr>
        <w:t>Verª. Regina Maretoli – MDB:</w:t>
      </w:r>
      <w:r w:rsidR="00E240CE">
        <w:t xml:space="preserve"> Retornou a tribuna para desejar sorte no trabalho dos secretários, que estejam atentos aos trabalhos e pedidos desta Casa, porque é fruto do trabalho dos vereadores nas comunidades, sendo que quando atendidos quem ganha é o povo. Ao executivo, pede que tome cuidado na resposta dos pedidos de informação solicitado pelos vereadores porque no caso do vereador José Luiz, ela acredita ser de mau gosto a resposta e falta de interpretação de texto, a qual se aprende no ensino fundamental. </w:t>
      </w:r>
      <w:r w:rsidR="001E32D6">
        <w:t>Desejou êxito no trabalho do presidente desta Casa vereador Sílvio e ao prefeito que ele tenha muita sabedoria, seja humano, bem como os secretários, para atender aos anseios da comunidade para caminhar ao desenvolvimento do município e para que se desenvolva mais necessita de que todos cumpram com suas responsabilidades e funções. O que o povo pode esperar dela como vereadora é empenho na sua atuação, sempre presente nesta Casa e nas comunidades, onde prevê ainda melhorar a comunicação com o povo, se colocando a disposição</w:t>
      </w:r>
      <w:r w:rsidR="00DA016D">
        <w:t>, pois</w:t>
      </w:r>
      <w:r w:rsidR="001E32D6">
        <w:t xml:space="preserve"> quer ser a voz do povo no Legislativo.   </w:t>
      </w:r>
      <w:r w:rsidR="00E240CE">
        <w:t xml:space="preserve"> </w:t>
      </w:r>
      <w:r w:rsidR="000D17F5">
        <w:t xml:space="preserve">  </w:t>
      </w:r>
      <w:r w:rsidR="00144FF8">
        <w:t xml:space="preserve"> </w:t>
      </w:r>
      <w:r w:rsidR="000A7072">
        <w:rPr>
          <w:b/>
        </w:rPr>
        <w:t xml:space="preserve">Ver. Moacir Nazário- PT: </w:t>
      </w:r>
      <w:r w:rsidR="001D5906">
        <w:t>Retornou a tribuna para</w:t>
      </w:r>
      <w:r w:rsidR="001F233C">
        <w:t xml:space="preserve"> </w:t>
      </w:r>
      <w:r w:rsidR="0060626A">
        <w:t>mencionar que há muito o que fazer, sendo uma grande demanda a conclusão da obra das casas populares, mas tranqüilizou o vereador José Paulo onde o recurso federal foi somente no valor de 133 mil reais para tudo que já foi feito, onde ele esteve no Ministério responsável e o mesmo extrato que a secretária na época Ruth nos mostrou, o ministério das cidades lhe apresentou, sendo que faltou recursos, onde o Dilson tem ainda saldo a receber, bem como o Márcio e a empreiteira, sendo que alguém colocou recurso aí, ainda relatou ser necessária uma medida provisória para a continuidade porque o recurso que seria destinado a oposição nesta Casa mostrou posição contrária, mas a obra deve ser concluída para beneficiar inúmeras famílias. Concorda com a fala da vereadora Regina sobre cada um desempenhar sua função pra o desenvolvimento do município</w:t>
      </w:r>
      <w:r w:rsidR="00064397">
        <w:t xml:space="preserve"> porque devem como vereador, f</w:t>
      </w:r>
      <w:r w:rsidR="0060626A">
        <w:t>acilitar a vida do gestor, assessorando</w:t>
      </w:r>
      <w:r w:rsidR="00064397">
        <w:t xml:space="preserve"> no sentido de buscar emendas e recursos e se não falha a memória, a bancada do MDB na gestão passada não apresentou emenda, sendo ruim para o município tendo quatro vereadores. Se compromete a fiscalizar, e se errar deseja ser apontado como ele fará e não ser vereador de copa do mundo aparecer de quatro em quatro anos.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9775C2">
        <w:rPr>
          <w:rFonts w:ascii="Verdana" w:hAnsi="Verdana" w:cs="Calibri"/>
          <w:sz w:val="20"/>
          <w:szCs w:val="20"/>
        </w:rPr>
        <w:t>04 de janeir</w:t>
      </w:r>
      <w:r w:rsidR="00D97EA1">
        <w:rPr>
          <w:rFonts w:ascii="Verdana" w:hAnsi="Verdana" w:cs="Calibri"/>
          <w:sz w:val="20"/>
          <w:szCs w:val="20"/>
        </w:rPr>
        <w:t>o</w:t>
      </w:r>
      <w:r w:rsidR="00077500">
        <w:rPr>
          <w:rFonts w:ascii="Verdana" w:hAnsi="Verdana" w:cs="Calibri"/>
          <w:sz w:val="20"/>
          <w:szCs w:val="20"/>
        </w:rPr>
        <w:t xml:space="preserve"> </w:t>
      </w:r>
      <w:r w:rsidR="009775C2">
        <w:rPr>
          <w:rFonts w:ascii="Verdana" w:hAnsi="Verdana" w:cs="Calibri"/>
          <w:sz w:val="20"/>
          <w:szCs w:val="20"/>
        </w:rPr>
        <w:t>de 2021</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9775C2" w:rsidP="00EB39BD">
      <w:pPr>
        <w:jc w:val="both"/>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w:t>
      </w:r>
      <w:r>
        <w:rPr>
          <w:rFonts w:ascii="Verdana" w:hAnsi="Verdana" w:cs="Calibri"/>
          <w:b/>
          <w:sz w:val="20"/>
          <w:szCs w:val="20"/>
        </w:rPr>
        <w:t xml:space="preserve">. SÍLVIO BEILFUSS              </w:t>
      </w:r>
      <w:r w:rsidR="00322CA3" w:rsidRPr="00322CA3">
        <w:rPr>
          <w:rFonts w:ascii="Verdana" w:hAnsi="Verdana" w:cs="Calibri"/>
          <w:b/>
          <w:sz w:val="20"/>
          <w:szCs w:val="20"/>
        </w:rPr>
        <w:t xml:space="preserve">       </w:t>
      </w:r>
      <w:r>
        <w:rPr>
          <w:rFonts w:ascii="Verdana" w:hAnsi="Verdana" w:cs="Calibri"/>
          <w:b/>
          <w:sz w:val="20"/>
          <w:szCs w:val="20"/>
        </w:rPr>
        <w:t xml:space="preserve">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9775C2"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42440E">
        <w:rPr>
          <w:rFonts w:ascii="Verdana" w:hAnsi="Verdana" w:cs="Calibri"/>
          <w:b/>
          <w:sz w:val="20"/>
          <w:szCs w:val="20"/>
        </w:rPr>
        <w:t xml:space="preserve"> </w:t>
      </w:r>
      <w:r>
        <w:rPr>
          <w:rFonts w:ascii="Verdana" w:hAnsi="Verdana" w:cs="Calibri"/>
          <w:b/>
          <w:sz w:val="20"/>
          <w:szCs w:val="20"/>
        </w:rPr>
        <w:t>JOSÉ LUIZ SOUZA DA SILVA</w:t>
      </w:r>
      <w:r w:rsidR="0042440E">
        <w:rPr>
          <w:rFonts w:ascii="Verdana" w:hAnsi="Verdana" w:cs="Calibri"/>
          <w:b/>
          <w:sz w:val="20"/>
          <w:szCs w:val="20"/>
        </w:rPr>
        <w:t xml:space="preserve">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sidR="009775C2">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BF7" w:rsidRDefault="00894BF7" w:rsidP="00D3296E">
      <w:r>
        <w:separator/>
      </w:r>
    </w:p>
  </w:endnote>
  <w:endnote w:type="continuationSeparator" w:id="1">
    <w:p w:rsidR="00894BF7" w:rsidRDefault="00894BF7"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BF7" w:rsidRDefault="00894BF7" w:rsidP="00D3296E">
      <w:r>
        <w:separator/>
      </w:r>
    </w:p>
  </w:footnote>
  <w:footnote w:type="continuationSeparator" w:id="1">
    <w:p w:rsidR="00894BF7" w:rsidRDefault="00894BF7"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6901"/>
    <w:rsid w:val="00090B75"/>
    <w:rsid w:val="00091C19"/>
    <w:rsid w:val="00091F44"/>
    <w:rsid w:val="00092D03"/>
    <w:rsid w:val="00093B8C"/>
    <w:rsid w:val="00093FEB"/>
    <w:rsid w:val="00094DBD"/>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9EF"/>
    <w:rsid w:val="000B4759"/>
    <w:rsid w:val="000B4EC3"/>
    <w:rsid w:val="000B6280"/>
    <w:rsid w:val="000B7653"/>
    <w:rsid w:val="000C0031"/>
    <w:rsid w:val="000C1F43"/>
    <w:rsid w:val="000C2031"/>
    <w:rsid w:val="000C25F0"/>
    <w:rsid w:val="000C2AF5"/>
    <w:rsid w:val="000C4811"/>
    <w:rsid w:val="000C4B13"/>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34F4"/>
    <w:rsid w:val="0017436C"/>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36D7"/>
    <w:rsid w:val="001949A4"/>
    <w:rsid w:val="00195D8D"/>
    <w:rsid w:val="001966FA"/>
    <w:rsid w:val="00196E8E"/>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9A9"/>
    <w:rsid w:val="001C2446"/>
    <w:rsid w:val="001C292E"/>
    <w:rsid w:val="001C2AA1"/>
    <w:rsid w:val="001C2D21"/>
    <w:rsid w:val="001C3D5A"/>
    <w:rsid w:val="001C5988"/>
    <w:rsid w:val="001C7D32"/>
    <w:rsid w:val="001C7FBA"/>
    <w:rsid w:val="001D079D"/>
    <w:rsid w:val="001D0851"/>
    <w:rsid w:val="001D15F8"/>
    <w:rsid w:val="001D1B16"/>
    <w:rsid w:val="001D246B"/>
    <w:rsid w:val="001D25E2"/>
    <w:rsid w:val="001D3014"/>
    <w:rsid w:val="001D381A"/>
    <w:rsid w:val="001D5749"/>
    <w:rsid w:val="001D5906"/>
    <w:rsid w:val="001D712A"/>
    <w:rsid w:val="001D7B19"/>
    <w:rsid w:val="001E1CAA"/>
    <w:rsid w:val="001E2660"/>
    <w:rsid w:val="001E32D6"/>
    <w:rsid w:val="001E46FB"/>
    <w:rsid w:val="001E5C68"/>
    <w:rsid w:val="001E6369"/>
    <w:rsid w:val="001E75B2"/>
    <w:rsid w:val="001E7A88"/>
    <w:rsid w:val="001F233C"/>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4528"/>
    <w:rsid w:val="00345D21"/>
    <w:rsid w:val="00345F01"/>
    <w:rsid w:val="00346A40"/>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49CC"/>
    <w:rsid w:val="0036672B"/>
    <w:rsid w:val="003670F9"/>
    <w:rsid w:val="00370153"/>
    <w:rsid w:val="00370F28"/>
    <w:rsid w:val="00371413"/>
    <w:rsid w:val="00371927"/>
    <w:rsid w:val="003719E8"/>
    <w:rsid w:val="00372B73"/>
    <w:rsid w:val="00373820"/>
    <w:rsid w:val="00375084"/>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1B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60C21"/>
    <w:rsid w:val="00561368"/>
    <w:rsid w:val="005624C9"/>
    <w:rsid w:val="00562A2E"/>
    <w:rsid w:val="00562A55"/>
    <w:rsid w:val="00563349"/>
    <w:rsid w:val="0056353B"/>
    <w:rsid w:val="00563B6A"/>
    <w:rsid w:val="00564455"/>
    <w:rsid w:val="005644B8"/>
    <w:rsid w:val="005707E0"/>
    <w:rsid w:val="0057085F"/>
    <w:rsid w:val="00570E60"/>
    <w:rsid w:val="00571CB1"/>
    <w:rsid w:val="00572E0C"/>
    <w:rsid w:val="005744D4"/>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0626A"/>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269A"/>
    <w:rsid w:val="006B2EAC"/>
    <w:rsid w:val="006B3703"/>
    <w:rsid w:val="006B4F13"/>
    <w:rsid w:val="006B5252"/>
    <w:rsid w:val="006B563E"/>
    <w:rsid w:val="006B5D4D"/>
    <w:rsid w:val="006B6A4B"/>
    <w:rsid w:val="006B6DE8"/>
    <w:rsid w:val="006C08F5"/>
    <w:rsid w:val="006C0A8E"/>
    <w:rsid w:val="006C0AA9"/>
    <w:rsid w:val="006C2C7B"/>
    <w:rsid w:val="006C32B3"/>
    <w:rsid w:val="006C37FF"/>
    <w:rsid w:val="006C484F"/>
    <w:rsid w:val="006C5C42"/>
    <w:rsid w:val="006C5C69"/>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B32"/>
    <w:rsid w:val="007B1278"/>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7989"/>
    <w:rsid w:val="00891D9C"/>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59BD"/>
    <w:rsid w:val="008F6C57"/>
    <w:rsid w:val="008F7DE5"/>
    <w:rsid w:val="00900FA7"/>
    <w:rsid w:val="009028F8"/>
    <w:rsid w:val="00902C66"/>
    <w:rsid w:val="009037BF"/>
    <w:rsid w:val="00903A73"/>
    <w:rsid w:val="009040E5"/>
    <w:rsid w:val="00904215"/>
    <w:rsid w:val="00904D23"/>
    <w:rsid w:val="00905112"/>
    <w:rsid w:val="0090713B"/>
    <w:rsid w:val="009076A2"/>
    <w:rsid w:val="009077BD"/>
    <w:rsid w:val="00910CD6"/>
    <w:rsid w:val="009129BC"/>
    <w:rsid w:val="00912B01"/>
    <w:rsid w:val="00912C82"/>
    <w:rsid w:val="00912DC5"/>
    <w:rsid w:val="0091458A"/>
    <w:rsid w:val="00915113"/>
    <w:rsid w:val="00915D15"/>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28F"/>
    <w:rsid w:val="009559DE"/>
    <w:rsid w:val="00955AC7"/>
    <w:rsid w:val="00955E97"/>
    <w:rsid w:val="00956F24"/>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74CF"/>
    <w:rsid w:val="00A07D25"/>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805"/>
    <w:rsid w:val="00A72C2A"/>
    <w:rsid w:val="00A74428"/>
    <w:rsid w:val="00A74460"/>
    <w:rsid w:val="00A75638"/>
    <w:rsid w:val="00A757C3"/>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E53"/>
    <w:rsid w:val="00B611F0"/>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5302"/>
    <w:rsid w:val="00B95A91"/>
    <w:rsid w:val="00B95EF9"/>
    <w:rsid w:val="00B964F1"/>
    <w:rsid w:val="00B96EB0"/>
    <w:rsid w:val="00B97358"/>
    <w:rsid w:val="00B97675"/>
    <w:rsid w:val="00B9797B"/>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B07BA"/>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BE1"/>
    <w:rsid w:val="00BD5C17"/>
    <w:rsid w:val="00BD5DB9"/>
    <w:rsid w:val="00BD5FE1"/>
    <w:rsid w:val="00BD60E5"/>
    <w:rsid w:val="00BD652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0C81"/>
    <w:rsid w:val="00C71F1E"/>
    <w:rsid w:val="00C72E32"/>
    <w:rsid w:val="00C731F3"/>
    <w:rsid w:val="00C75FF2"/>
    <w:rsid w:val="00C76285"/>
    <w:rsid w:val="00C77294"/>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EA1"/>
    <w:rsid w:val="00D97F2D"/>
    <w:rsid w:val="00DA016D"/>
    <w:rsid w:val="00DA0644"/>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1D0C"/>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D33"/>
    <w:rsid w:val="00F90FE7"/>
    <w:rsid w:val="00F9223A"/>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2385"/>
    <w:rsid w:val="00FC2C79"/>
    <w:rsid w:val="00FC3024"/>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5</Pages>
  <Words>3680</Words>
  <Characters>19874</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75</cp:revision>
  <cp:lastPrinted>2020-12-16T13:42:00Z</cp:lastPrinted>
  <dcterms:created xsi:type="dcterms:W3CDTF">2020-12-23T02:18:00Z</dcterms:created>
  <dcterms:modified xsi:type="dcterms:W3CDTF">2021-01-08T13:51:00Z</dcterms:modified>
</cp:coreProperties>
</file>